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7666"/>
      </w:tblGrid>
      <w:tr w:rsidR="006B33AC" w:rsidRPr="0097320C" w14:paraId="69079337" w14:textId="77777777" w:rsidTr="00CB0E46">
        <w:trPr>
          <w:trHeight w:val="865"/>
        </w:trPr>
        <w:tc>
          <w:tcPr>
            <w:tcW w:w="1299" w:type="dxa"/>
            <w:tcBorders>
              <w:right w:val="single" w:sz="4" w:space="0" w:color="auto"/>
            </w:tcBorders>
            <w:vAlign w:val="center"/>
          </w:tcPr>
          <w:p w14:paraId="671ADF3C" w14:textId="77777777" w:rsidR="006B33AC" w:rsidRPr="0097320C" w:rsidRDefault="006B33AC" w:rsidP="006B33AC">
            <w:pPr>
              <w:jc w:val="center"/>
              <w:rPr>
                <w:spacing w:val="-20"/>
                <w:sz w:val="22"/>
                <w:szCs w:val="22"/>
              </w:rPr>
            </w:pPr>
            <w:r w:rsidRPr="0097320C">
              <w:rPr>
                <w:rFonts w:hAnsiTheme="minorEastAsia" w:hint="eastAsia"/>
                <w:spacing w:val="-20"/>
                <w:sz w:val="22"/>
                <w:szCs w:val="22"/>
              </w:rPr>
              <w:t>種類</w:t>
            </w:r>
          </w:p>
        </w:tc>
        <w:tc>
          <w:tcPr>
            <w:tcW w:w="7680" w:type="dxa"/>
            <w:tcBorders>
              <w:left w:val="single" w:sz="4" w:space="0" w:color="auto"/>
            </w:tcBorders>
          </w:tcPr>
          <w:p w14:paraId="0CF2FC0F" w14:textId="0AC162DB" w:rsidR="006B33AC" w:rsidRPr="0097320C" w:rsidRDefault="006B33AC" w:rsidP="006B33AC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97320C">
              <w:rPr>
                <w:rFonts w:hint="eastAsia"/>
                <w:sz w:val="22"/>
                <w:szCs w:val="22"/>
              </w:rPr>
              <w:t xml:space="preserve">  </w:t>
            </w:r>
            <w:r w:rsidRPr="0097320C">
              <w:rPr>
                <w:rFonts w:hint="eastAsia"/>
                <w:sz w:val="28"/>
                <w:szCs w:val="22"/>
              </w:rPr>
              <w:t>□</w:t>
            </w:r>
            <w:r w:rsidRPr="0097320C">
              <w:rPr>
                <w:rFonts w:hAnsiTheme="minorEastAsia" w:hint="eastAsia"/>
                <w:sz w:val="28"/>
                <w:szCs w:val="22"/>
              </w:rPr>
              <w:t xml:space="preserve">　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冠名奨学金　</w:t>
            </w:r>
            <w:r w:rsidR="00B54DFE" w:rsidRPr="0097320C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月</w:t>
            </w:r>
            <w:r w:rsidRPr="0097320C">
              <w:rPr>
                <w:rFonts w:hint="eastAsia"/>
                <w:sz w:val="22"/>
                <w:szCs w:val="22"/>
              </w:rPr>
              <w:t>3</w:t>
            </w:r>
            <w:r w:rsidRPr="0097320C">
              <w:rPr>
                <w:rFonts w:hAnsiTheme="minorEastAsia" w:hint="eastAsia"/>
                <w:sz w:val="22"/>
                <w:szCs w:val="22"/>
              </w:rPr>
              <w:t>万</w:t>
            </w:r>
            <w:r w:rsidR="007E545D">
              <w:rPr>
                <w:rFonts w:hAnsiTheme="minorEastAsia" w:hint="eastAsia"/>
                <w:sz w:val="22"/>
                <w:szCs w:val="22"/>
              </w:rPr>
              <w:t>円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※他給付型奨学金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と二重受給</w:t>
            </w:r>
            <w:r w:rsidR="00B27699">
              <w:rPr>
                <w:rFonts w:hAnsiTheme="minorEastAsia" w:hint="eastAsia"/>
                <w:bCs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>不可</w:t>
            </w:r>
          </w:p>
          <w:p w14:paraId="60BC7735" w14:textId="37FA2B06" w:rsidR="006B33AC" w:rsidRPr="0097320C" w:rsidRDefault="006B33AC" w:rsidP="006B33AC">
            <w:pPr>
              <w:ind w:firstLineChars="100" w:firstLine="28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8"/>
                <w:szCs w:val="22"/>
              </w:rPr>
              <w:t>□</w:t>
            </w:r>
            <w:r w:rsidRPr="0097320C">
              <w:rPr>
                <w:rFonts w:hAnsiTheme="minorEastAsia" w:hint="eastAsia"/>
                <w:sz w:val="28"/>
                <w:szCs w:val="22"/>
              </w:rPr>
              <w:t xml:space="preserve">　</w:t>
            </w:r>
            <w:r w:rsidRPr="0097320C">
              <w:rPr>
                <w:rFonts w:hAnsiTheme="minorEastAsia" w:hint="eastAsia"/>
                <w:sz w:val="22"/>
                <w:szCs w:val="22"/>
              </w:rPr>
              <w:t>韓奨奨学金</w:t>
            </w:r>
            <w:r w:rsidRPr="0097320C">
              <w:rPr>
                <w:rFonts w:hint="eastAsia"/>
                <w:sz w:val="22"/>
                <w:szCs w:val="22"/>
              </w:rPr>
              <w:t>A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月</w:t>
            </w:r>
            <w:r w:rsidR="00480400" w:rsidRPr="0097320C">
              <w:rPr>
                <w:rFonts w:hint="eastAsia"/>
                <w:sz w:val="22"/>
                <w:szCs w:val="22"/>
              </w:rPr>
              <w:t>3</w:t>
            </w:r>
            <w:r w:rsidRPr="0097320C">
              <w:rPr>
                <w:rFonts w:hAnsiTheme="minorEastAsia" w:hint="eastAsia"/>
                <w:sz w:val="22"/>
                <w:szCs w:val="22"/>
              </w:rPr>
              <w:t>万</w:t>
            </w:r>
            <w:r w:rsidR="007E545D">
              <w:rPr>
                <w:rFonts w:hAnsiTheme="minorEastAsia" w:hint="eastAsia"/>
                <w:sz w:val="22"/>
                <w:szCs w:val="22"/>
              </w:rPr>
              <w:t>円</w:t>
            </w:r>
            <w:r w:rsidR="00891CCC">
              <w:rPr>
                <w:rFonts w:hAnsiTheme="minorEastAsia" w:hint="eastAsia"/>
                <w:sz w:val="22"/>
                <w:szCs w:val="22"/>
              </w:rPr>
              <w:t>)</w:t>
            </w:r>
            <w:r w:rsidR="00160C08" w:rsidRPr="0097320C">
              <w:rPr>
                <w:rFonts w:hint="eastAsia"/>
                <w:sz w:val="22"/>
                <w:szCs w:val="22"/>
              </w:rPr>
              <w:t xml:space="preserve"> </w:t>
            </w:r>
            <w:r w:rsidR="00BB52AD">
              <w:rPr>
                <w:rFonts w:hint="eastAsia"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>※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他</w:t>
            </w:r>
            <w:r w:rsidRPr="0097320C">
              <w:rPr>
                <w:rFonts w:hAnsiTheme="minorEastAsia" w:hint="eastAsia"/>
                <w:sz w:val="22"/>
                <w:szCs w:val="22"/>
              </w:rPr>
              <w:t>給付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型奨学金と二重受給</w:t>
            </w:r>
            <w:r w:rsidR="00B27699">
              <w:rPr>
                <w:rFonts w:hAnsiTheme="minorEastAsia" w:hint="eastAsia"/>
                <w:bCs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>不可</w:t>
            </w:r>
          </w:p>
          <w:p w14:paraId="39360917" w14:textId="13515941" w:rsidR="006B33AC" w:rsidRPr="00FA2FFF" w:rsidRDefault="006B33AC" w:rsidP="00FA2FFF">
            <w:pPr>
              <w:ind w:firstLineChars="100" w:firstLine="28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8"/>
                <w:szCs w:val="22"/>
              </w:rPr>
              <w:t>□</w:t>
            </w:r>
            <w:r w:rsidRPr="0097320C">
              <w:rPr>
                <w:rFonts w:hAnsiTheme="minorEastAsia" w:hint="eastAsia"/>
                <w:sz w:val="28"/>
                <w:szCs w:val="22"/>
              </w:rPr>
              <w:t xml:space="preserve">　</w:t>
            </w:r>
            <w:r w:rsidRPr="0097320C">
              <w:rPr>
                <w:rFonts w:hAnsiTheme="minorEastAsia" w:hint="eastAsia"/>
                <w:sz w:val="22"/>
                <w:szCs w:val="22"/>
              </w:rPr>
              <w:t>韓奨奨学金</w:t>
            </w:r>
            <w:r w:rsidRPr="0097320C">
              <w:rPr>
                <w:rFonts w:hint="eastAsia"/>
                <w:sz w:val="22"/>
                <w:szCs w:val="22"/>
              </w:rPr>
              <w:t>B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月</w:t>
            </w:r>
            <w:r w:rsidRPr="0097320C">
              <w:rPr>
                <w:rFonts w:hint="eastAsia"/>
                <w:sz w:val="22"/>
                <w:szCs w:val="22"/>
              </w:rPr>
              <w:t>1</w:t>
            </w:r>
            <w:r w:rsidRPr="0097320C">
              <w:rPr>
                <w:rFonts w:hAnsiTheme="minorEastAsia" w:hint="eastAsia"/>
                <w:sz w:val="22"/>
                <w:szCs w:val="22"/>
              </w:rPr>
              <w:t>万</w:t>
            </w:r>
            <w:r w:rsidR="007E545D">
              <w:rPr>
                <w:rFonts w:hAnsiTheme="minorEastAsia" w:hint="eastAsia"/>
                <w:sz w:val="22"/>
                <w:szCs w:val="22"/>
              </w:rPr>
              <w:t>円</w:t>
            </w:r>
            <w:r w:rsidRPr="0097320C">
              <w:rPr>
                <w:rFonts w:hint="eastAsia"/>
                <w:sz w:val="22"/>
                <w:szCs w:val="22"/>
              </w:rPr>
              <w:t xml:space="preserve">)  </w:t>
            </w:r>
            <w:r w:rsidR="00FA2FFF" w:rsidRPr="0097320C">
              <w:rPr>
                <w:rFonts w:hAnsiTheme="minorEastAsia" w:hint="eastAsia"/>
                <w:sz w:val="22"/>
                <w:szCs w:val="22"/>
              </w:rPr>
              <w:t>※</w:t>
            </w:r>
            <w:r w:rsidR="00FA2FFF" w:rsidRPr="0097320C">
              <w:rPr>
                <w:rFonts w:hAnsiTheme="minorEastAsia" w:hint="eastAsia"/>
                <w:bCs/>
                <w:sz w:val="22"/>
                <w:szCs w:val="22"/>
              </w:rPr>
              <w:t>他</w:t>
            </w:r>
            <w:r w:rsidR="00FA2FFF" w:rsidRPr="0097320C">
              <w:rPr>
                <w:rFonts w:hAnsiTheme="minorEastAsia" w:hint="eastAsia"/>
                <w:sz w:val="22"/>
                <w:szCs w:val="22"/>
              </w:rPr>
              <w:t>給付</w:t>
            </w:r>
            <w:r w:rsidR="00FA2FFF" w:rsidRPr="0097320C">
              <w:rPr>
                <w:rFonts w:hAnsiTheme="minorEastAsia" w:hint="eastAsia"/>
                <w:bCs/>
                <w:sz w:val="22"/>
                <w:szCs w:val="22"/>
              </w:rPr>
              <w:t>型奨学金と二重受給</w:t>
            </w:r>
            <w:r w:rsidR="00B27699">
              <w:rPr>
                <w:rFonts w:hAnsiTheme="minorEastAsia" w:hint="eastAsia"/>
                <w:bCs/>
                <w:sz w:val="22"/>
                <w:szCs w:val="22"/>
              </w:rPr>
              <w:t xml:space="preserve"> </w:t>
            </w:r>
            <w:r w:rsidR="00FA2FFF" w:rsidRPr="0097320C">
              <w:rPr>
                <w:rFonts w:hAnsiTheme="minorEastAsia" w:hint="eastAsia"/>
                <w:sz w:val="22"/>
                <w:szCs w:val="22"/>
              </w:rPr>
              <w:t>可</w:t>
            </w:r>
          </w:p>
        </w:tc>
      </w:tr>
    </w:tbl>
    <w:tbl>
      <w:tblPr>
        <w:tblStyle w:val="a9"/>
        <w:tblpPr w:leftFromText="142" w:rightFromText="142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8690"/>
      </w:tblGrid>
      <w:tr w:rsidR="00CB0E46" w:rsidRPr="0097320C" w14:paraId="52B2A22E" w14:textId="77777777" w:rsidTr="00677B36">
        <w:trPr>
          <w:trHeight w:val="796"/>
        </w:trPr>
        <w:tc>
          <w:tcPr>
            <w:tcW w:w="8690" w:type="dxa"/>
            <w:vAlign w:val="center"/>
          </w:tcPr>
          <w:p w14:paraId="62A79958" w14:textId="77777777" w:rsidR="00CB0E46" w:rsidRPr="0097320C" w:rsidRDefault="002529E6" w:rsidP="00677B36">
            <w:pPr>
              <w:pStyle w:val="aa"/>
              <w:ind w:leftChars="0" w:left="0"/>
              <w:rPr>
                <w:bCs/>
                <w:sz w:val="22"/>
                <w:szCs w:val="22"/>
              </w:rPr>
            </w:pPr>
            <w:r w:rsidRPr="0097320C">
              <w:rPr>
                <w:rFonts w:hAnsiTheme="minorEastAsia" w:hint="eastAsia"/>
                <w:bCs/>
                <w:sz w:val="22"/>
                <w:szCs w:val="22"/>
              </w:rPr>
              <w:t>◎各項目に</w:t>
            </w:r>
            <w:r w:rsidRPr="0097320C">
              <w:rPr>
                <w:rFonts w:hint="eastAsia"/>
                <w:bCs/>
                <w:sz w:val="22"/>
                <w:szCs w:val="22"/>
              </w:rPr>
              <w:t>200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文字</w:t>
            </w:r>
            <w:r w:rsidR="00732F4C" w:rsidRPr="0097320C">
              <w:rPr>
                <w:rFonts w:hAnsiTheme="minorEastAsia" w:hint="eastAsia"/>
                <w:bCs/>
                <w:sz w:val="22"/>
                <w:szCs w:val="22"/>
              </w:rPr>
              <w:t>程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で記入</w:t>
            </w:r>
            <w:r w:rsidR="00C96CD1" w:rsidRPr="0097320C">
              <w:rPr>
                <w:rFonts w:hAnsiTheme="minorEastAsia" w:hint="eastAsia"/>
                <w:bCs/>
                <w:sz w:val="22"/>
                <w:szCs w:val="22"/>
              </w:rPr>
              <w:t>してください</w:t>
            </w:r>
            <w:r w:rsidR="00480400" w:rsidRPr="0097320C">
              <w:rPr>
                <w:rFonts w:hAnsiTheme="minorEastAsia" w:hint="eastAsia"/>
                <w:bCs/>
                <w:sz w:val="22"/>
                <w:szCs w:val="22"/>
              </w:rPr>
              <w:t>。</w:t>
            </w:r>
          </w:p>
        </w:tc>
      </w:tr>
      <w:tr w:rsidR="00CB0E46" w:rsidRPr="0097320C" w14:paraId="0D23AD7C" w14:textId="77777777" w:rsidTr="00677B36">
        <w:trPr>
          <w:trHeight w:val="5669"/>
        </w:trPr>
        <w:tc>
          <w:tcPr>
            <w:tcW w:w="8690" w:type="dxa"/>
            <w:vAlign w:val="center"/>
          </w:tcPr>
          <w:p w14:paraId="2A04970E" w14:textId="77777777" w:rsidR="00CB0E46" w:rsidRPr="0097320C" w:rsidRDefault="008453A0" w:rsidP="00677B36">
            <w:pPr>
              <w:pStyle w:val="aa"/>
              <w:ind w:leftChars="0" w:left="0"/>
              <w:rPr>
                <w:bCs/>
                <w:sz w:val="22"/>
                <w:szCs w:val="22"/>
              </w:rPr>
            </w:pPr>
            <w:r w:rsidRPr="0097320C">
              <w:rPr>
                <w:rFonts w:hAnsiTheme="minorEastAsia" w:hint="eastAsia"/>
                <w:b/>
                <w:bCs/>
                <w:sz w:val="22"/>
                <w:szCs w:val="22"/>
              </w:rPr>
              <w:t>◎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現在学校で取り組んで</w:t>
            </w:r>
            <w:r w:rsidR="00C96CD1" w:rsidRPr="0097320C">
              <w:rPr>
                <w:rFonts w:hAnsiTheme="minorEastAsia" w:hint="eastAsia"/>
                <w:bCs/>
                <w:sz w:val="22"/>
                <w:szCs w:val="22"/>
              </w:rPr>
              <w:t>いること、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又は</w:t>
            </w:r>
            <w:r w:rsidR="002529E6" w:rsidRPr="0097320C">
              <w:rPr>
                <w:rFonts w:hAnsiTheme="minorEastAsia" w:hint="eastAsia"/>
                <w:bCs/>
                <w:sz w:val="22"/>
                <w:szCs w:val="22"/>
              </w:rPr>
              <w:t>これから取り組んで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見たい</w:t>
            </w:r>
            <w:r w:rsidR="00C96CD1" w:rsidRPr="0097320C">
              <w:rPr>
                <w:rFonts w:hAnsiTheme="minorEastAsia" w:hint="eastAsia"/>
                <w:bCs/>
                <w:sz w:val="22"/>
                <w:szCs w:val="22"/>
              </w:rPr>
              <w:t>こと</w:t>
            </w:r>
            <w:r w:rsidR="00CD0DBD" w:rsidRPr="0097320C">
              <w:rPr>
                <w:rFonts w:hAnsiTheme="minorEastAsia" w:hint="eastAsia"/>
                <w:bCs/>
                <w:sz w:val="22"/>
                <w:szCs w:val="22"/>
              </w:rPr>
              <w:t>。</w:t>
            </w:r>
          </w:p>
        </w:tc>
      </w:tr>
      <w:tr w:rsidR="00CB0E46" w:rsidRPr="0097320C" w14:paraId="55B31A4C" w14:textId="77777777" w:rsidTr="00677B36">
        <w:trPr>
          <w:trHeight w:val="5669"/>
        </w:trPr>
        <w:tc>
          <w:tcPr>
            <w:tcW w:w="8690" w:type="dxa"/>
            <w:vAlign w:val="center"/>
          </w:tcPr>
          <w:p w14:paraId="2CC326C5" w14:textId="77777777" w:rsidR="00CB0E46" w:rsidRPr="0097320C" w:rsidRDefault="00C96CD1" w:rsidP="00677B36">
            <w:pPr>
              <w:pStyle w:val="aa"/>
              <w:ind w:leftChars="0" w:left="0"/>
              <w:rPr>
                <w:bCs/>
                <w:sz w:val="22"/>
                <w:szCs w:val="22"/>
              </w:rPr>
            </w:pPr>
            <w:r w:rsidRPr="0097320C">
              <w:rPr>
                <w:rFonts w:hAnsiTheme="minorEastAsia" w:hint="eastAsia"/>
                <w:bCs/>
                <w:sz w:val="22"/>
                <w:szCs w:val="22"/>
              </w:rPr>
              <w:t>◎将来の</w:t>
            </w:r>
            <w:r w:rsidR="008453A0" w:rsidRPr="0097320C">
              <w:rPr>
                <w:rFonts w:hAnsiTheme="minorEastAsia" w:hint="eastAsia"/>
                <w:bCs/>
                <w:sz w:val="22"/>
                <w:szCs w:val="22"/>
              </w:rPr>
              <w:t>目標</w:t>
            </w:r>
            <w:r w:rsidR="00CD0DBD" w:rsidRPr="0097320C">
              <w:rPr>
                <w:rFonts w:hAnsiTheme="minorEastAsia" w:hint="eastAsia"/>
                <w:bCs/>
                <w:sz w:val="22"/>
                <w:szCs w:val="22"/>
              </w:rPr>
              <w:t>。</w:t>
            </w:r>
          </w:p>
        </w:tc>
      </w:tr>
    </w:tbl>
    <w:p w14:paraId="5304C16E" w14:textId="59052EFB" w:rsidR="00234DF3" w:rsidRPr="0097320C" w:rsidRDefault="00655327" w:rsidP="00060D43">
      <w:pPr>
        <w:pStyle w:val="aa"/>
        <w:ind w:leftChars="0"/>
        <w:jc w:val="left"/>
        <w:rPr>
          <w:b/>
          <w:bCs/>
          <w:sz w:val="22"/>
          <w:szCs w:val="22"/>
        </w:rPr>
      </w:pPr>
      <w:r>
        <w:rPr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1BB29" wp14:editId="58652188">
                <wp:simplePos x="0" y="0"/>
                <wp:positionH relativeFrom="column">
                  <wp:posOffset>4556760</wp:posOffset>
                </wp:positionH>
                <wp:positionV relativeFrom="paragraph">
                  <wp:posOffset>1013460</wp:posOffset>
                </wp:positionV>
                <wp:extent cx="1098550" cy="1466850"/>
                <wp:effectExtent l="0" t="0" r="25400" b="19050"/>
                <wp:wrapNone/>
                <wp:docPr id="2800905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24E9" w14:textId="2F52B853" w:rsidR="00893B17" w:rsidRDefault="002564C5" w:rsidP="00893B17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写真</w:t>
                            </w:r>
                          </w:p>
                          <w:p w14:paraId="66D73383" w14:textId="141FE827" w:rsidR="002564C5" w:rsidRPr="00887DF5" w:rsidRDefault="00893B17" w:rsidP="00887DF5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87DF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(お顔正面)</w:t>
                            </w:r>
                          </w:p>
                          <w:p w14:paraId="44798E0A" w14:textId="099E2C8E" w:rsidR="00887DF5" w:rsidRPr="00887DF5" w:rsidRDefault="00887DF5" w:rsidP="00887DF5">
                            <w:pPr>
                              <w:ind w:firstLineChars="200" w:firstLine="32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887DF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  <w:t>（4×3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1BB29" id="Rectangle 4" o:spid="_x0000_s1026" style="position:absolute;left:0;text-align:left;margin-left:358.8pt;margin-top:79.8pt;width:86.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" strokeweight="1.5pt">
                <v:textbox>
                  <w:txbxContent>
                    <w:p w14:paraId="44D524E9" w14:textId="2F52B853" w:rsidR="00893B17" w:rsidRDefault="002564C5" w:rsidP="00893B17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写真</w:t>
                      </w:r>
                    </w:p>
                    <w:p w14:paraId="66D73383" w14:textId="141FE827" w:rsidR="002564C5" w:rsidRPr="00887DF5" w:rsidRDefault="00893B17" w:rsidP="00887DF5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87DF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(お顔正面)</w:t>
                      </w:r>
                    </w:p>
                    <w:p w14:paraId="44798E0A" w14:textId="099E2C8E" w:rsidR="00887DF5" w:rsidRPr="00887DF5" w:rsidRDefault="00887DF5" w:rsidP="00887DF5">
                      <w:pPr>
                        <w:ind w:firstLineChars="200" w:firstLine="320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887DF5"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  <w:t>（4×3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55DBC0" wp14:editId="0E05B5B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14600" cy="228600"/>
                <wp:effectExtent l="0" t="0" r="3810" b="3810"/>
                <wp:wrapNone/>
                <wp:docPr id="4507533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63E1" w14:textId="77777777" w:rsidR="00BE6005" w:rsidRPr="00B37695" w:rsidRDefault="00BE6005" w:rsidP="00BE6005">
                            <w:r w:rsidRPr="00B37695">
                              <w:rPr>
                                <w:rFonts w:hint="eastAsia"/>
                              </w:rPr>
                              <w:t>◎希望の欄に印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5DB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0;margin-top:-18pt;width:19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" stroked="f">
                <v:textbox inset="5.85pt,.7pt,5.85pt,.7pt">
                  <w:txbxContent>
                    <w:p w14:paraId="751D63E1" w14:textId="77777777" w:rsidR="00BE6005" w:rsidRPr="00B37695" w:rsidRDefault="00BE6005" w:rsidP="00BE6005">
                      <w:r w:rsidRPr="00B37695">
                        <w:rPr>
                          <w:rFonts w:hint="eastAsia"/>
                        </w:rPr>
                        <w:t>◎希望の欄に印をつ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87D8168" w14:textId="77777777" w:rsidR="00BB7CC3" w:rsidRDefault="002564C5" w:rsidP="00BB7CC3">
      <w:pPr>
        <w:ind w:firstLineChars="500" w:firstLine="1807"/>
        <w:jc w:val="left"/>
        <w:rPr>
          <w:rFonts w:hAnsiTheme="minorEastAsia"/>
          <w:b/>
          <w:bCs/>
          <w:sz w:val="36"/>
          <w:szCs w:val="40"/>
        </w:rPr>
      </w:pPr>
      <w:r w:rsidRPr="0097320C">
        <w:rPr>
          <w:rFonts w:hAnsiTheme="minorEastAsia" w:hint="eastAsia"/>
          <w:b/>
          <w:bCs/>
          <w:sz w:val="36"/>
          <w:szCs w:val="40"/>
        </w:rPr>
        <w:t>奨　学　生　願　書</w:t>
      </w:r>
    </w:p>
    <w:p w14:paraId="01DA7AEE" w14:textId="77777777" w:rsidR="00234DF3" w:rsidRPr="0097320C" w:rsidRDefault="00BA12F7" w:rsidP="00BB7CC3">
      <w:pPr>
        <w:ind w:firstLineChars="500" w:firstLine="1200"/>
        <w:jc w:val="left"/>
      </w:pPr>
      <w:r w:rsidRPr="0097320C">
        <w:rPr>
          <w:rFonts w:hAnsiTheme="minorEastAsia" w:hint="eastAsia"/>
        </w:rPr>
        <w:t xml:space="preserve">一般財団法人　在日韓国奨学会　</w:t>
      </w:r>
      <w:r w:rsidR="002564C5" w:rsidRPr="0097320C">
        <w:rPr>
          <w:rFonts w:hAnsiTheme="minorEastAsia" w:hint="eastAsia"/>
        </w:rPr>
        <w:t>代表</w:t>
      </w:r>
      <w:r w:rsidRPr="0097320C">
        <w:rPr>
          <w:rFonts w:hAnsiTheme="minorEastAsia" w:hint="eastAsia"/>
        </w:rPr>
        <w:t>理事</w:t>
      </w:r>
      <w:r w:rsidR="002564C5" w:rsidRPr="0097320C">
        <w:rPr>
          <w:rFonts w:hAnsiTheme="minorEastAsia" w:hint="eastAsia"/>
        </w:rPr>
        <w:t xml:space="preserve">　貴下</w:t>
      </w:r>
    </w:p>
    <w:p w14:paraId="35AAB196" w14:textId="77777777" w:rsidR="00A66462" w:rsidRPr="0097320C" w:rsidRDefault="00A66462" w:rsidP="000A08F4">
      <w:pPr>
        <w:ind w:firstLineChars="200" w:firstLine="480"/>
        <w:jc w:val="left"/>
      </w:pPr>
    </w:p>
    <w:p w14:paraId="706B9904" w14:textId="77777777" w:rsidR="000A08F4" w:rsidRPr="0097320C" w:rsidRDefault="000A08F4" w:rsidP="000A08F4">
      <w:pPr>
        <w:ind w:firstLineChars="200" w:firstLine="480"/>
        <w:jc w:val="left"/>
      </w:pPr>
      <w:r w:rsidRPr="0097320C">
        <w:rPr>
          <w:rFonts w:hAnsiTheme="minorEastAsia" w:hint="eastAsia"/>
        </w:rPr>
        <w:t>次のとおり、一般財団法人在日韓国奨学会の給付を</w:t>
      </w:r>
    </w:p>
    <w:p w14:paraId="6ADA10E8" w14:textId="77777777" w:rsidR="000A08F4" w:rsidRPr="0097320C" w:rsidRDefault="000A08F4" w:rsidP="000A08F4">
      <w:pPr>
        <w:ind w:firstLineChars="200" w:firstLine="480"/>
        <w:jc w:val="left"/>
      </w:pPr>
      <w:r w:rsidRPr="0097320C">
        <w:rPr>
          <w:rFonts w:hAnsiTheme="minorEastAsia" w:hint="eastAsia"/>
        </w:rPr>
        <w:t>受けたいので申請します。</w:t>
      </w:r>
    </w:p>
    <w:tbl>
      <w:tblPr>
        <w:tblStyle w:val="a9"/>
        <w:tblpPr w:leftFromText="142" w:rightFromText="142" w:vertAnchor="page" w:horzAnchor="margin" w:tblpY="5455"/>
        <w:tblW w:w="9129" w:type="dxa"/>
        <w:tblLook w:val="04A0" w:firstRow="1" w:lastRow="0" w:firstColumn="1" w:lastColumn="0" w:noHBand="0" w:noVBand="1"/>
      </w:tblPr>
      <w:tblGrid>
        <w:gridCol w:w="606"/>
        <w:gridCol w:w="1180"/>
        <w:gridCol w:w="3544"/>
        <w:gridCol w:w="835"/>
        <w:gridCol w:w="2964"/>
      </w:tblGrid>
      <w:tr w:rsidR="00B95457" w:rsidRPr="0097320C" w14:paraId="73C2DBD1" w14:textId="77777777" w:rsidTr="008D7C78">
        <w:trPr>
          <w:cantSplit/>
          <w:trHeight w:val="57"/>
        </w:trPr>
        <w:tc>
          <w:tcPr>
            <w:tcW w:w="606" w:type="dxa"/>
            <w:vMerge w:val="restart"/>
            <w:textDirection w:val="tbRlV"/>
          </w:tcPr>
          <w:p w14:paraId="4AC78832" w14:textId="77777777" w:rsidR="00B95457" w:rsidRPr="00B95457" w:rsidRDefault="0027300C" w:rsidP="00B95457">
            <w:pPr>
              <w:ind w:left="113" w:right="113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申請者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学生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180" w:type="dxa"/>
            <w:vAlign w:val="center"/>
          </w:tcPr>
          <w:p w14:paraId="63C0C000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フリガナ</w:t>
            </w:r>
          </w:p>
          <w:p w14:paraId="7492B808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544" w:type="dxa"/>
          </w:tcPr>
          <w:p w14:paraId="3BAB0AA9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3799" w:type="dxa"/>
            <w:gridSpan w:val="2"/>
          </w:tcPr>
          <w:p w14:paraId="2BC4C3B2" w14:textId="77777777" w:rsidR="0027300C" w:rsidRPr="0097320C" w:rsidRDefault="0027300C" w:rsidP="00B95457">
            <w:pPr>
              <w:ind w:firstLineChars="500" w:firstLine="1100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年　　　月　　　日生</w:t>
            </w:r>
          </w:p>
          <w:p w14:paraId="36945663" w14:textId="77777777" w:rsidR="0027300C" w:rsidRPr="0097320C" w:rsidRDefault="0027300C" w:rsidP="00B95457">
            <w:pPr>
              <w:ind w:firstLineChars="800" w:firstLine="176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歳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7300C" w:rsidRPr="0097320C" w14:paraId="38EA0AE7" w14:textId="77777777" w:rsidTr="008D7C78">
        <w:trPr>
          <w:cantSplit/>
          <w:trHeight w:val="57"/>
        </w:trPr>
        <w:tc>
          <w:tcPr>
            <w:tcW w:w="606" w:type="dxa"/>
            <w:vMerge/>
          </w:tcPr>
          <w:p w14:paraId="1577E88D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4211402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343" w:type="dxa"/>
            <w:gridSpan w:val="3"/>
          </w:tcPr>
          <w:p w14:paraId="74095FB3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〒</w:t>
            </w:r>
          </w:p>
          <w:p w14:paraId="26A9411A" w14:textId="77777777" w:rsidR="0027300C" w:rsidRPr="0097320C" w:rsidRDefault="0027300C" w:rsidP="00B95457">
            <w:pPr>
              <w:jc w:val="left"/>
              <w:rPr>
                <w:rFonts w:hAnsiTheme="minorEastAsia"/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　　　　　　　　　　　</w:t>
            </w:r>
          </w:p>
          <w:p w14:paraId="46334BA6" w14:textId="0D6D193F" w:rsidR="0027300C" w:rsidRPr="0097320C" w:rsidRDefault="00DE51D4" w:rsidP="00DE51D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　</w:t>
            </w:r>
            <w:r w:rsidR="0027300C" w:rsidRPr="0097320C">
              <w:rPr>
                <w:rFonts w:hint="eastAsia"/>
                <w:sz w:val="22"/>
                <w:szCs w:val="22"/>
              </w:rPr>
              <w:t>(</w:t>
            </w:r>
            <w:r w:rsidR="0027300C" w:rsidRPr="0097320C">
              <w:rPr>
                <w:rFonts w:hAnsiTheme="minorEastAsia" w:hint="eastAsia"/>
                <w:sz w:val="22"/>
                <w:szCs w:val="22"/>
              </w:rPr>
              <w:t>電話</w:t>
            </w:r>
            <w:r w:rsidR="0027300C"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95457" w:rsidRPr="0097320C" w14:paraId="39536F6C" w14:textId="77777777" w:rsidTr="008D7C78">
        <w:trPr>
          <w:cantSplit/>
          <w:trHeight w:val="57"/>
        </w:trPr>
        <w:tc>
          <w:tcPr>
            <w:tcW w:w="606" w:type="dxa"/>
            <w:vMerge w:val="restart"/>
            <w:textDirection w:val="tbRlV"/>
            <w:vAlign w:val="center"/>
          </w:tcPr>
          <w:p w14:paraId="05B11378" w14:textId="77777777" w:rsidR="0027300C" w:rsidRPr="0097320C" w:rsidRDefault="0027300C" w:rsidP="00B95457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保護者</w:t>
            </w:r>
            <w:r>
              <w:rPr>
                <w:rFonts w:hAnsiTheme="minorEastAsia" w:hint="eastAsia"/>
                <w:sz w:val="22"/>
                <w:szCs w:val="22"/>
              </w:rPr>
              <w:t xml:space="preserve"> </w:t>
            </w:r>
            <w:r w:rsidRPr="0097320C">
              <w:rPr>
                <w:rFonts w:hint="eastAsia"/>
                <w:sz w:val="18"/>
                <w:szCs w:val="22"/>
              </w:rPr>
              <w:t>(</w:t>
            </w:r>
            <w:r w:rsidRPr="0097320C">
              <w:rPr>
                <w:rFonts w:hAnsiTheme="minorEastAsia" w:hint="eastAsia"/>
                <w:sz w:val="18"/>
                <w:szCs w:val="22"/>
              </w:rPr>
              <w:t>原則父母</w:t>
            </w:r>
            <w:r w:rsidRPr="0097320C"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1180" w:type="dxa"/>
            <w:vAlign w:val="center"/>
          </w:tcPr>
          <w:p w14:paraId="75448402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フリガナ</w:t>
            </w:r>
          </w:p>
          <w:p w14:paraId="60894160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544" w:type="dxa"/>
          </w:tcPr>
          <w:p w14:paraId="0C9DFB6F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99" w:type="dxa"/>
            <w:gridSpan w:val="2"/>
          </w:tcPr>
          <w:p w14:paraId="23C398F5" w14:textId="77777777" w:rsidR="0027300C" w:rsidRPr="0097320C" w:rsidRDefault="0027300C" w:rsidP="00B95457">
            <w:pPr>
              <w:ind w:firstLineChars="500" w:firstLine="1100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年　　　月　　　日生</w:t>
            </w:r>
          </w:p>
          <w:p w14:paraId="21CFBB5C" w14:textId="77777777" w:rsidR="0027300C" w:rsidRPr="0097320C" w:rsidRDefault="0027300C" w:rsidP="00B95457">
            <w:pPr>
              <w:ind w:firstLineChars="800" w:firstLine="176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歳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7300C" w:rsidRPr="0097320C" w14:paraId="7BF678B4" w14:textId="77777777" w:rsidTr="008D7C78">
        <w:trPr>
          <w:cantSplit/>
          <w:trHeight w:val="19"/>
        </w:trPr>
        <w:tc>
          <w:tcPr>
            <w:tcW w:w="606" w:type="dxa"/>
            <w:vMerge/>
          </w:tcPr>
          <w:p w14:paraId="50E64226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2C848353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343" w:type="dxa"/>
            <w:gridSpan w:val="3"/>
          </w:tcPr>
          <w:p w14:paraId="72AEC09F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〒</w:t>
            </w:r>
          </w:p>
          <w:p w14:paraId="352079D1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　　　　　　　　　　　</w:t>
            </w:r>
          </w:p>
          <w:p w14:paraId="39EE09B0" w14:textId="77777777" w:rsidR="0027300C" w:rsidRPr="0097320C" w:rsidRDefault="0027300C" w:rsidP="00B95457">
            <w:pPr>
              <w:ind w:firstLineChars="1600" w:firstLine="352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電話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7300C" w:rsidRPr="0097320C" w14:paraId="1BEBACF0" w14:textId="77777777" w:rsidTr="008D7C78">
        <w:trPr>
          <w:trHeight w:val="19"/>
        </w:trPr>
        <w:tc>
          <w:tcPr>
            <w:tcW w:w="606" w:type="dxa"/>
            <w:vMerge w:val="restart"/>
            <w:textDirection w:val="tbRlV"/>
            <w:vAlign w:val="center"/>
          </w:tcPr>
          <w:p w14:paraId="39819471" w14:textId="77777777" w:rsidR="0027300C" w:rsidRPr="0097320C" w:rsidRDefault="0027300C" w:rsidP="00B954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在学校名</w:t>
            </w:r>
          </w:p>
        </w:tc>
        <w:tc>
          <w:tcPr>
            <w:tcW w:w="8523" w:type="dxa"/>
            <w:gridSpan w:val="4"/>
            <w:vAlign w:val="center"/>
          </w:tcPr>
          <w:p w14:paraId="3B28810D" w14:textId="1F368841" w:rsidR="0027300C" w:rsidRPr="0097320C" w:rsidRDefault="0027300C" w:rsidP="00346F67">
            <w:pPr>
              <w:ind w:firstLineChars="200" w:firstLine="440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国公立　</w:t>
            </w:r>
            <w:r w:rsidR="00346F67">
              <w:rPr>
                <w:rFonts w:hAnsiTheme="minorEastAsia" w:hint="eastAsia"/>
                <w:sz w:val="22"/>
                <w:szCs w:val="22"/>
              </w:rPr>
              <w:t xml:space="preserve">　　　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・　</w:t>
            </w:r>
            <w:r w:rsidR="00346F67">
              <w:rPr>
                <w:rFonts w:hAnsiTheme="minorEastAsia" w:hint="eastAsia"/>
                <w:sz w:val="22"/>
                <w:szCs w:val="22"/>
              </w:rPr>
              <w:t xml:space="preserve">　　　　　</w:t>
            </w:r>
            <w:r w:rsidR="00893B17">
              <w:rPr>
                <w:rFonts w:hAnsiTheme="minorEastAsia" w:hint="eastAsia"/>
                <w:sz w:val="22"/>
                <w:szCs w:val="22"/>
              </w:rPr>
              <w:t>私立</w:t>
            </w:r>
            <w:r w:rsidR="00427275">
              <w:rPr>
                <w:rFonts w:hAnsiTheme="minorEastAsia" w:hint="eastAsia"/>
                <w:sz w:val="22"/>
                <w:szCs w:val="22"/>
              </w:rPr>
              <w:t xml:space="preserve">　　　　　</w:t>
            </w:r>
            <w:r w:rsidR="00346F67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="00427275">
              <w:rPr>
                <w:rFonts w:hAnsiTheme="minorEastAsia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27300C" w:rsidRPr="0097320C" w14:paraId="50EA51FA" w14:textId="77777777" w:rsidTr="008D7C78">
        <w:trPr>
          <w:trHeight w:val="19"/>
        </w:trPr>
        <w:tc>
          <w:tcPr>
            <w:tcW w:w="606" w:type="dxa"/>
            <w:vMerge/>
          </w:tcPr>
          <w:p w14:paraId="3B56252A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23" w:type="dxa"/>
            <w:gridSpan w:val="4"/>
          </w:tcPr>
          <w:p w14:paraId="4127D6CD" w14:textId="61FE1D7F" w:rsidR="00346F67" w:rsidRDefault="00152A7B" w:rsidP="00152A7B">
            <w:pPr>
              <w:ind w:firstLineChars="2000" w:firstLine="44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学</w:t>
            </w:r>
          </w:p>
          <w:p w14:paraId="145A248A" w14:textId="6543BCA8" w:rsidR="0027300C" w:rsidRPr="00346F67" w:rsidRDefault="00346F67" w:rsidP="00152A7B">
            <w:pPr>
              <w:ind w:firstLineChars="2000" w:firstLine="4400"/>
              <w:jc w:val="left"/>
              <w:rPr>
                <w:rFonts w:hAnsiTheme="minorEastAsia"/>
                <w:sz w:val="22"/>
                <w:szCs w:val="22"/>
              </w:rPr>
            </w:pPr>
            <w:r w:rsidRPr="00346F67">
              <w:rPr>
                <w:rFonts w:hAnsiTheme="minorEastAsia" w:hint="eastAsia"/>
                <w:sz w:val="22"/>
                <w:szCs w:val="22"/>
              </w:rPr>
              <w:t>学部</w:t>
            </w:r>
            <w:r>
              <w:rPr>
                <w:rFonts w:hAnsiTheme="minorEastAsia" w:hint="eastAsia"/>
                <w:sz w:val="22"/>
                <w:szCs w:val="22"/>
              </w:rPr>
              <w:t xml:space="preserve">　　　　　　　　　</w:t>
            </w:r>
            <w:r w:rsidR="00152A7B">
              <w:rPr>
                <w:rFonts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346F67">
              <w:rPr>
                <w:rFonts w:hAnsiTheme="minorEastAsia" w:hint="eastAsia"/>
                <w:sz w:val="22"/>
                <w:szCs w:val="22"/>
              </w:rPr>
              <w:t>学科</w:t>
            </w:r>
          </w:p>
          <w:p w14:paraId="613888F0" w14:textId="2E115E4B" w:rsidR="0027300C" w:rsidRPr="0097320C" w:rsidRDefault="0027300C" w:rsidP="00152A7B">
            <w:pPr>
              <w:ind w:firstLineChars="2000" w:firstLine="4400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第　　</w:t>
            </w:r>
            <w:r w:rsidR="00887DF5">
              <w:rPr>
                <w:rFonts w:hAnsiTheme="minorEastAsia" w:hint="eastAsia"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学年　</w:t>
            </w:r>
            <w:r w:rsidR="00152A7B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修学期間　　　年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95457" w:rsidRPr="0097320C" w14:paraId="7EDAEC54" w14:textId="77777777" w:rsidTr="008D7C78">
        <w:trPr>
          <w:trHeight w:val="413"/>
        </w:trPr>
        <w:tc>
          <w:tcPr>
            <w:tcW w:w="1786" w:type="dxa"/>
            <w:gridSpan w:val="2"/>
            <w:vAlign w:val="center"/>
          </w:tcPr>
          <w:p w14:paraId="4857C826" w14:textId="380D3425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卒業</w:t>
            </w:r>
            <w:r w:rsidR="00346F67">
              <w:rPr>
                <w:rFonts w:hAnsiTheme="minorEastAsia" w:hint="eastAsia"/>
                <w:sz w:val="22"/>
                <w:szCs w:val="22"/>
              </w:rPr>
              <w:t>高</w:t>
            </w:r>
            <w:r w:rsidRPr="0097320C">
              <w:rPr>
                <w:rFonts w:hAnsiTheme="minorEastAsia" w:hint="eastAsia"/>
                <w:sz w:val="22"/>
                <w:szCs w:val="22"/>
              </w:rPr>
              <w:t>校名</w:t>
            </w:r>
          </w:p>
        </w:tc>
        <w:tc>
          <w:tcPr>
            <w:tcW w:w="3544" w:type="dxa"/>
          </w:tcPr>
          <w:p w14:paraId="6AA63BF5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14:paraId="06572443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卒業</w:t>
            </w:r>
          </w:p>
        </w:tc>
        <w:tc>
          <w:tcPr>
            <w:tcW w:w="2963" w:type="dxa"/>
          </w:tcPr>
          <w:p w14:paraId="5816D449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年　　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月</w:t>
            </w:r>
          </w:p>
        </w:tc>
      </w:tr>
      <w:tr w:rsidR="0027300C" w:rsidRPr="0097320C" w14:paraId="4EC2343F" w14:textId="77777777" w:rsidTr="008D7C78">
        <w:trPr>
          <w:trHeight w:val="2183"/>
        </w:trPr>
        <w:tc>
          <w:tcPr>
            <w:tcW w:w="1786" w:type="dxa"/>
            <w:gridSpan w:val="2"/>
            <w:vAlign w:val="center"/>
          </w:tcPr>
          <w:p w14:paraId="2FA93D5D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申請の理由</w:t>
            </w:r>
          </w:p>
        </w:tc>
        <w:tc>
          <w:tcPr>
            <w:tcW w:w="7343" w:type="dxa"/>
            <w:gridSpan w:val="3"/>
          </w:tcPr>
          <w:p w14:paraId="0AA3F387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</w:tr>
    </w:tbl>
    <w:p w14:paraId="0B5B2331" w14:textId="109E95CE" w:rsidR="001D4710" w:rsidRPr="0027300C" w:rsidRDefault="002564C5" w:rsidP="0027300C">
      <w:pPr>
        <w:ind w:leftChars="1100" w:left="2640"/>
        <w:jc w:val="left"/>
        <w:rPr>
          <w:sz w:val="22"/>
          <w:szCs w:val="22"/>
        </w:rPr>
      </w:pPr>
      <w:r w:rsidRPr="0097320C">
        <w:rPr>
          <w:rFonts w:hint="eastAsia"/>
          <w:sz w:val="22"/>
          <w:szCs w:val="22"/>
        </w:rPr>
        <w:t>20</w:t>
      </w:r>
      <w:r w:rsidR="00133D3B" w:rsidRPr="0097320C">
        <w:rPr>
          <w:rFonts w:hint="eastAsia"/>
          <w:sz w:val="22"/>
          <w:szCs w:val="22"/>
        </w:rPr>
        <w:t>2</w:t>
      </w:r>
      <w:r w:rsidR="00427275">
        <w:rPr>
          <w:rFonts w:hint="eastAsia"/>
          <w:sz w:val="22"/>
          <w:szCs w:val="22"/>
        </w:rPr>
        <w:t>6</w:t>
      </w:r>
      <w:r w:rsidRPr="0097320C">
        <w:rPr>
          <w:rFonts w:hAnsiTheme="minorEastAsia" w:hint="eastAsia"/>
          <w:sz w:val="22"/>
          <w:szCs w:val="22"/>
        </w:rPr>
        <w:t>年　　　月　　　日</w:t>
      </w:r>
      <w:r w:rsidR="0065532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DC3603" wp14:editId="4DD27E8F">
                <wp:simplePos x="0" y="0"/>
                <wp:positionH relativeFrom="column">
                  <wp:posOffset>-6043930</wp:posOffset>
                </wp:positionH>
                <wp:positionV relativeFrom="paragraph">
                  <wp:posOffset>-228600</wp:posOffset>
                </wp:positionV>
                <wp:extent cx="3124200" cy="228600"/>
                <wp:effectExtent l="635" t="0" r="0" b="635"/>
                <wp:wrapNone/>
                <wp:docPr id="2739086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4DC7" w14:textId="77777777" w:rsidR="00BD171F" w:rsidRDefault="00BD171F">
                            <w:r>
                              <w:rPr>
                                <w:rFonts w:hint="eastAsia"/>
                              </w:rPr>
                              <w:t>◎希望の欄に印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3603" id="Text Box 7" o:spid="_x0000_s1028" type="#_x0000_t202" style="position:absolute;left:0;text-align:left;margin-left:-475.9pt;margin-top:-18pt;width:24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" stroked="f">
                <v:textbox inset="5.85pt,.7pt,5.85pt,.7pt">
                  <w:txbxContent>
                    <w:p w14:paraId="6CC24DC7" w14:textId="77777777" w:rsidR="00BD171F" w:rsidRDefault="00BD171F">
                      <w:r>
                        <w:rPr>
                          <w:rFonts w:hint="eastAsia"/>
                        </w:rPr>
                        <w:t>◎希望の欄に印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553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0BBB9" wp14:editId="457AD6AF">
                <wp:simplePos x="0" y="0"/>
                <wp:positionH relativeFrom="column">
                  <wp:posOffset>-6043930</wp:posOffset>
                </wp:positionH>
                <wp:positionV relativeFrom="paragraph">
                  <wp:posOffset>-228600</wp:posOffset>
                </wp:positionV>
                <wp:extent cx="3124200" cy="228600"/>
                <wp:effectExtent l="635" t="0" r="0" b="635"/>
                <wp:wrapNone/>
                <wp:docPr id="11903496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6510" w14:textId="77777777" w:rsidR="00A66462" w:rsidRDefault="00A66462">
                            <w:r>
                              <w:rPr>
                                <w:rFonts w:hint="eastAsia"/>
                              </w:rPr>
                              <w:t>◎希望の欄に</w:t>
                            </w:r>
                            <w:r w:rsidR="00BD171F">
                              <w:rPr>
                                <w:rFonts w:hint="eastAsia"/>
                              </w:rPr>
                              <w:t>印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BBB9" id="Text Box 6" o:spid="_x0000_s1029" type="#_x0000_t202" style="position:absolute;left:0;text-align:left;margin-left:-475.9pt;margin-top:-18pt;width:24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" stroked="f">
                <v:textbox inset="5.85pt,.7pt,5.85pt,.7pt">
                  <w:txbxContent>
                    <w:p w14:paraId="1B6D6510" w14:textId="77777777" w:rsidR="00A66462" w:rsidRDefault="00A66462">
                      <w:r>
                        <w:rPr>
                          <w:rFonts w:hint="eastAsia"/>
                        </w:rPr>
                        <w:t>◎希望の欄に</w:t>
                      </w:r>
                      <w:r w:rsidR="00BD171F">
                        <w:rPr>
                          <w:rFonts w:hint="eastAsia"/>
                        </w:rPr>
                        <w:t>印をつけ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4710" w:rsidRPr="0027300C" w:rsidSect="00F2591A">
      <w:pgSz w:w="20639" w:h="14572" w:orient="landscape" w:code="12"/>
      <w:pgMar w:top="1134" w:right="1134" w:bottom="1134" w:left="1134" w:header="851" w:footer="992" w:gutter="0"/>
      <w:cols w:num="2"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FE1F" w14:textId="77777777" w:rsidR="007F6AFE" w:rsidRDefault="007F6AFE" w:rsidP="00667A59">
      <w:r>
        <w:separator/>
      </w:r>
    </w:p>
  </w:endnote>
  <w:endnote w:type="continuationSeparator" w:id="0">
    <w:p w14:paraId="183A728A" w14:textId="77777777" w:rsidR="007F6AFE" w:rsidRDefault="007F6AFE" w:rsidP="0066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527E" w14:textId="77777777" w:rsidR="007F6AFE" w:rsidRDefault="007F6AFE" w:rsidP="00667A59">
      <w:r>
        <w:separator/>
      </w:r>
    </w:p>
  </w:footnote>
  <w:footnote w:type="continuationSeparator" w:id="0">
    <w:p w14:paraId="3FFD01E0" w14:textId="77777777" w:rsidR="007F6AFE" w:rsidRDefault="007F6AFE" w:rsidP="0066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627"/>
    <w:multiLevelType w:val="hybridMultilevel"/>
    <w:tmpl w:val="09EE7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87866"/>
    <w:multiLevelType w:val="hybridMultilevel"/>
    <w:tmpl w:val="209ED994"/>
    <w:lvl w:ilvl="0" w:tplc="40C07338">
      <w:start w:val="1"/>
      <w:numFmt w:val="bullet"/>
      <w:lvlText w:val="◎"/>
      <w:lvlJc w:val="left"/>
      <w:pPr>
        <w:ind w:left="5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7B84611"/>
    <w:multiLevelType w:val="hybridMultilevel"/>
    <w:tmpl w:val="80D85C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24619021">
    <w:abstractNumId w:val="0"/>
  </w:num>
  <w:num w:numId="2" w16cid:durableId="1849169927">
    <w:abstractNumId w:val="2"/>
  </w:num>
  <w:num w:numId="3" w16cid:durableId="198300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5"/>
    <w:rsid w:val="00014A7C"/>
    <w:rsid w:val="00023414"/>
    <w:rsid w:val="0002374D"/>
    <w:rsid w:val="00060D43"/>
    <w:rsid w:val="0006680E"/>
    <w:rsid w:val="00066CCD"/>
    <w:rsid w:val="00077F96"/>
    <w:rsid w:val="0009160A"/>
    <w:rsid w:val="000A08F4"/>
    <w:rsid w:val="000A25EC"/>
    <w:rsid w:val="001135C9"/>
    <w:rsid w:val="00133D3B"/>
    <w:rsid w:val="0013693F"/>
    <w:rsid w:val="0014088E"/>
    <w:rsid w:val="00142C6A"/>
    <w:rsid w:val="00150870"/>
    <w:rsid w:val="00152A7B"/>
    <w:rsid w:val="00160C08"/>
    <w:rsid w:val="00170082"/>
    <w:rsid w:val="001774A7"/>
    <w:rsid w:val="0019482C"/>
    <w:rsid w:val="001B093F"/>
    <w:rsid w:val="001D4710"/>
    <w:rsid w:val="001D6193"/>
    <w:rsid w:val="001F5DCC"/>
    <w:rsid w:val="00234DF3"/>
    <w:rsid w:val="002529E6"/>
    <w:rsid w:val="0025407A"/>
    <w:rsid w:val="002564C5"/>
    <w:rsid w:val="0027300C"/>
    <w:rsid w:val="00276587"/>
    <w:rsid w:val="00296661"/>
    <w:rsid w:val="0029782A"/>
    <w:rsid w:val="00307070"/>
    <w:rsid w:val="003073D3"/>
    <w:rsid w:val="003271D0"/>
    <w:rsid w:val="00346F67"/>
    <w:rsid w:val="0038411F"/>
    <w:rsid w:val="00390F84"/>
    <w:rsid w:val="003926C7"/>
    <w:rsid w:val="003A5F13"/>
    <w:rsid w:val="003A73F5"/>
    <w:rsid w:val="003B41D9"/>
    <w:rsid w:val="003E67FB"/>
    <w:rsid w:val="003E7B16"/>
    <w:rsid w:val="00427275"/>
    <w:rsid w:val="00444E59"/>
    <w:rsid w:val="00462435"/>
    <w:rsid w:val="00467CA5"/>
    <w:rsid w:val="00480400"/>
    <w:rsid w:val="004A1E30"/>
    <w:rsid w:val="004C0F1F"/>
    <w:rsid w:val="004C6385"/>
    <w:rsid w:val="004D722C"/>
    <w:rsid w:val="00502606"/>
    <w:rsid w:val="00503FD5"/>
    <w:rsid w:val="00531C05"/>
    <w:rsid w:val="00590393"/>
    <w:rsid w:val="00596127"/>
    <w:rsid w:val="005A2907"/>
    <w:rsid w:val="005B7790"/>
    <w:rsid w:val="005F4883"/>
    <w:rsid w:val="00613421"/>
    <w:rsid w:val="0064337B"/>
    <w:rsid w:val="00651430"/>
    <w:rsid w:val="00655327"/>
    <w:rsid w:val="0066135E"/>
    <w:rsid w:val="00667A59"/>
    <w:rsid w:val="00677B36"/>
    <w:rsid w:val="00684848"/>
    <w:rsid w:val="00690842"/>
    <w:rsid w:val="006A0D78"/>
    <w:rsid w:val="006A2930"/>
    <w:rsid w:val="006A6996"/>
    <w:rsid w:val="006B1A29"/>
    <w:rsid w:val="006B33AC"/>
    <w:rsid w:val="006B3B83"/>
    <w:rsid w:val="00710D61"/>
    <w:rsid w:val="00721077"/>
    <w:rsid w:val="0072323F"/>
    <w:rsid w:val="00726E61"/>
    <w:rsid w:val="00727D6D"/>
    <w:rsid w:val="00732F4C"/>
    <w:rsid w:val="00760F72"/>
    <w:rsid w:val="00765F04"/>
    <w:rsid w:val="0077253E"/>
    <w:rsid w:val="0078695E"/>
    <w:rsid w:val="007B3CCD"/>
    <w:rsid w:val="007C0172"/>
    <w:rsid w:val="007D4028"/>
    <w:rsid w:val="007E545D"/>
    <w:rsid w:val="007E611E"/>
    <w:rsid w:val="007F6AFE"/>
    <w:rsid w:val="00811810"/>
    <w:rsid w:val="00816775"/>
    <w:rsid w:val="008453A0"/>
    <w:rsid w:val="00860F87"/>
    <w:rsid w:val="0086237B"/>
    <w:rsid w:val="00887DF5"/>
    <w:rsid w:val="00891CCC"/>
    <w:rsid w:val="00891E06"/>
    <w:rsid w:val="00893B17"/>
    <w:rsid w:val="008A2E05"/>
    <w:rsid w:val="008C2631"/>
    <w:rsid w:val="008D07BC"/>
    <w:rsid w:val="008D5513"/>
    <w:rsid w:val="008D7C78"/>
    <w:rsid w:val="008F06AF"/>
    <w:rsid w:val="00912160"/>
    <w:rsid w:val="0091352E"/>
    <w:rsid w:val="00932A58"/>
    <w:rsid w:val="0097320C"/>
    <w:rsid w:val="00986CEE"/>
    <w:rsid w:val="009B1600"/>
    <w:rsid w:val="009C5E1D"/>
    <w:rsid w:val="009F6E6D"/>
    <w:rsid w:val="009F7976"/>
    <w:rsid w:val="00A02A84"/>
    <w:rsid w:val="00A32105"/>
    <w:rsid w:val="00A46009"/>
    <w:rsid w:val="00A5582F"/>
    <w:rsid w:val="00A66462"/>
    <w:rsid w:val="00A67360"/>
    <w:rsid w:val="00A80FD0"/>
    <w:rsid w:val="00A849BC"/>
    <w:rsid w:val="00A86ACD"/>
    <w:rsid w:val="00A92A01"/>
    <w:rsid w:val="00A945CE"/>
    <w:rsid w:val="00AB4846"/>
    <w:rsid w:val="00AC4A70"/>
    <w:rsid w:val="00AE0DFA"/>
    <w:rsid w:val="00B17FAB"/>
    <w:rsid w:val="00B24EF6"/>
    <w:rsid w:val="00B27699"/>
    <w:rsid w:val="00B32EEF"/>
    <w:rsid w:val="00B36654"/>
    <w:rsid w:val="00B37349"/>
    <w:rsid w:val="00B37695"/>
    <w:rsid w:val="00B52CED"/>
    <w:rsid w:val="00B54DFE"/>
    <w:rsid w:val="00B66589"/>
    <w:rsid w:val="00B66C21"/>
    <w:rsid w:val="00B82C46"/>
    <w:rsid w:val="00B95457"/>
    <w:rsid w:val="00B97DAB"/>
    <w:rsid w:val="00BA12F7"/>
    <w:rsid w:val="00BA3E69"/>
    <w:rsid w:val="00BB1F63"/>
    <w:rsid w:val="00BB52AD"/>
    <w:rsid w:val="00BB7CC3"/>
    <w:rsid w:val="00BD171F"/>
    <w:rsid w:val="00BE12E1"/>
    <w:rsid w:val="00BE6005"/>
    <w:rsid w:val="00BF4EDE"/>
    <w:rsid w:val="00C22C68"/>
    <w:rsid w:val="00C23EC5"/>
    <w:rsid w:val="00C7465C"/>
    <w:rsid w:val="00C83D69"/>
    <w:rsid w:val="00C96CD1"/>
    <w:rsid w:val="00CA7B69"/>
    <w:rsid w:val="00CB0E46"/>
    <w:rsid w:val="00CB5ECC"/>
    <w:rsid w:val="00CC5012"/>
    <w:rsid w:val="00CD0DBD"/>
    <w:rsid w:val="00CD7B33"/>
    <w:rsid w:val="00CF21B5"/>
    <w:rsid w:val="00CF516D"/>
    <w:rsid w:val="00D07460"/>
    <w:rsid w:val="00D12978"/>
    <w:rsid w:val="00D4741B"/>
    <w:rsid w:val="00D5346D"/>
    <w:rsid w:val="00D762F4"/>
    <w:rsid w:val="00D97EE5"/>
    <w:rsid w:val="00DD3397"/>
    <w:rsid w:val="00DD410E"/>
    <w:rsid w:val="00DD4890"/>
    <w:rsid w:val="00DD6044"/>
    <w:rsid w:val="00DE3778"/>
    <w:rsid w:val="00DE51D4"/>
    <w:rsid w:val="00E444F2"/>
    <w:rsid w:val="00E72D6E"/>
    <w:rsid w:val="00E80571"/>
    <w:rsid w:val="00E92B13"/>
    <w:rsid w:val="00EA7DC4"/>
    <w:rsid w:val="00EB5AF2"/>
    <w:rsid w:val="00ED276D"/>
    <w:rsid w:val="00F07729"/>
    <w:rsid w:val="00F16C25"/>
    <w:rsid w:val="00F2591A"/>
    <w:rsid w:val="00F366FC"/>
    <w:rsid w:val="00F4238E"/>
    <w:rsid w:val="00F43378"/>
    <w:rsid w:val="00F92E88"/>
    <w:rsid w:val="00FA0C71"/>
    <w:rsid w:val="00FA2FFF"/>
    <w:rsid w:val="00FA3958"/>
    <w:rsid w:val="00FA65F3"/>
    <w:rsid w:val="00FD37A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87D6C"/>
  <w15:docId w15:val="{D29F0137-8162-4129-9A55-75E24B3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tang" w:eastAsia="ＭＳ 明朝" w:hAnsi="Batang" w:cs="Batang"/>
        <w:sz w:val="24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4C5"/>
    <w:pPr>
      <w:widowControl w:val="0"/>
      <w:spacing w:before="0" w:beforeAutospacing="0" w:after="0" w:afterAutospacing="0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7A59"/>
    <w:rPr>
      <w:rFonts w:ascii="Century" w:hAnsi="Century" w:cs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6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7A59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E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34DF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0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9264-724F-4BA2-B371-08926344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日韓国奨学会</dc:creator>
  <cp:lastModifiedBy>奨学会 韓国</cp:lastModifiedBy>
  <cp:revision>9</cp:revision>
  <cp:lastPrinted>2023-02-22T06:13:00Z</cp:lastPrinted>
  <dcterms:created xsi:type="dcterms:W3CDTF">2026-03-24T07:45:00Z</dcterms:created>
  <dcterms:modified xsi:type="dcterms:W3CDTF">2026-03-24T12:59:00Z</dcterms:modified>
</cp:coreProperties>
</file>